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96D57" w14:textId="77777777" w:rsidR="004634BE" w:rsidRDefault="006A16DF" w:rsidP="006A16DF">
      <w:pPr>
        <w:jc w:val="center"/>
        <w:rPr>
          <w:rFonts w:cstheme="minorHAnsi"/>
          <w:color w:val="1F4E79" w:themeColor="accent1" w:themeShade="80"/>
          <w:sz w:val="52"/>
          <w:szCs w:val="52"/>
          <w:u w:val="single"/>
        </w:rPr>
      </w:pPr>
      <w:r w:rsidRPr="00EA0C70">
        <w:rPr>
          <w:rFonts w:cstheme="minorHAnsi"/>
          <w:color w:val="1F4E79" w:themeColor="accent1" w:themeShade="80"/>
          <w:sz w:val="52"/>
          <w:szCs w:val="52"/>
          <w:u w:val="single"/>
        </w:rPr>
        <w:t xml:space="preserve">Set Assignment </w:t>
      </w:r>
      <w:r w:rsidR="00EA0C70">
        <w:rPr>
          <w:rFonts w:cstheme="minorHAnsi"/>
          <w:color w:val="1F4E79" w:themeColor="accent1" w:themeShade="80"/>
          <w:sz w:val="52"/>
          <w:szCs w:val="52"/>
          <w:u w:val="single"/>
        </w:rPr>
        <w:t>2</w:t>
      </w:r>
    </w:p>
    <w:p w14:paraId="4104745A" w14:textId="77777777" w:rsidR="00EA0C70" w:rsidRPr="00EA0C70" w:rsidRDefault="00EA0C70" w:rsidP="006A16DF">
      <w:pPr>
        <w:jc w:val="center"/>
        <w:rPr>
          <w:rFonts w:cstheme="minorHAnsi"/>
          <w:color w:val="1F4E79" w:themeColor="accent1" w:themeShade="80"/>
          <w:sz w:val="52"/>
          <w:szCs w:val="52"/>
          <w:u w:val="single"/>
        </w:rPr>
      </w:pPr>
    </w:p>
    <w:p w14:paraId="62F0810D" w14:textId="77777777" w:rsidR="006A16DF" w:rsidRPr="00EA0C70" w:rsidRDefault="006A16DF" w:rsidP="00BA724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A0C70">
        <w:rPr>
          <w:rFonts w:cstheme="minorHAnsi"/>
          <w:sz w:val="28"/>
          <w:szCs w:val="28"/>
        </w:rPr>
        <w:t xml:space="preserve">Q1. </w:t>
      </w:r>
      <w:r w:rsidR="00BA724C" w:rsidRPr="00EA0C70">
        <w:rPr>
          <w:rFonts w:cstheme="minorHAnsi"/>
          <w:color w:val="000000"/>
          <w:sz w:val="28"/>
          <w:szCs w:val="28"/>
          <w:shd w:val="clear" w:color="auto" w:fill="FFFFFF"/>
        </w:rPr>
        <w:t>Write a program to multiply all the float element in the set. set should be taken as input such that a set should contain integer float and string element</w:t>
      </w:r>
      <w:r w:rsidR="00EA0C70" w:rsidRPr="00EA0C7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3F93C031" w14:textId="77777777" w:rsidR="00BA724C" w:rsidRPr="00EA0C70" w:rsidRDefault="00BA724C" w:rsidP="00EA0C70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EA0C70">
        <w:rPr>
          <w:rFonts w:cstheme="minorHAnsi"/>
          <w:color w:val="000000"/>
          <w:sz w:val="28"/>
          <w:szCs w:val="28"/>
          <w:shd w:val="clear" w:color="auto" w:fill="FFFFFF"/>
        </w:rPr>
        <w:t>Input:-</w:t>
      </w:r>
      <w:proofErr w:type="gramEnd"/>
      <w:r w:rsidR="00EA0C7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EA0C70">
        <w:rPr>
          <w:rFonts w:cstheme="minorHAnsi"/>
          <w:color w:val="000000"/>
          <w:sz w:val="28"/>
          <w:szCs w:val="28"/>
        </w:rPr>
        <w:t>Enter a set:-{5, 'abc', 7, 8.0, 'def', '10.0', 11, 12.0, '123', 14.0}</w:t>
      </w:r>
    </w:p>
    <w:p w14:paraId="2240E3EE" w14:textId="77777777" w:rsidR="00BA724C" w:rsidRPr="00EA0C70" w:rsidRDefault="00BA724C" w:rsidP="00BA724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EA0C70">
        <w:rPr>
          <w:rFonts w:asciiTheme="minorHAnsi" w:hAnsiTheme="minorHAnsi" w:cstheme="minorHAnsi"/>
          <w:color w:val="000000"/>
          <w:sz w:val="28"/>
          <w:szCs w:val="28"/>
        </w:rPr>
        <w:t>Output:-</w:t>
      </w:r>
      <w:proofErr w:type="gramEnd"/>
      <w:r w:rsidRPr="00EA0C70">
        <w:rPr>
          <w:rFonts w:asciiTheme="minorHAnsi" w:hAnsiTheme="minorHAnsi" w:cstheme="minorHAnsi"/>
          <w:color w:val="000000"/>
          <w:sz w:val="28"/>
          <w:szCs w:val="28"/>
        </w:rPr>
        <w:t xml:space="preserve"> 1344.0</w:t>
      </w:r>
    </w:p>
    <w:p w14:paraId="2E74E9EB" w14:textId="77777777" w:rsidR="00BA724C" w:rsidRPr="00EA0C70" w:rsidRDefault="00BA724C" w:rsidP="00BA724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563EA8A6" w14:textId="77777777" w:rsidR="00BA724C" w:rsidRPr="00EA0C70" w:rsidRDefault="006A16DF" w:rsidP="00BA724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A0C70">
        <w:rPr>
          <w:rFonts w:cstheme="minorHAnsi"/>
          <w:sz w:val="28"/>
          <w:szCs w:val="28"/>
        </w:rPr>
        <w:t xml:space="preserve">Q2. </w:t>
      </w:r>
      <w:r w:rsidR="00BA724C" w:rsidRPr="00EA0C70">
        <w:rPr>
          <w:rFonts w:cstheme="minorHAnsi"/>
          <w:color w:val="000000"/>
          <w:sz w:val="28"/>
          <w:szCs w:val="28"/>
          <w:shd w:val="clear" w:color="auto" w:fill="FFFFFF"/>
        </w:rPr>
        <w:t>Write a program to add all the integer element in a set and set should be taken as input such that a set should contain integer float and string element</w:t>
      </w:r>
      <w:r w:rsidR="00EA0C70" w:rsidRPr="00EA0C7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3CD8BEB3" w14:textId="77777777" w:rsidR="00EA0C70" w:rsidRDefault="00BA724C" w:rsidP="00BA724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EA0C70">
        <w:rPr>
          <w:rFonts w:cstheme="minorHAnsi"/>
          <w:color w:val="000000"/>
          <w:sz w:val="28"/>
          <w:szCs w:val="28"/>
          <w:shd w:val="clear" w:color="auto" w:fill="FFFFFF"/>
        </w:rPr>
        <w:t>Input:-</w:t>
      </w:r>
      <w:proofErr w:type="gramEnd"/>
      <w:r w:rsidR="00EA0C7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EA0C70">
        <w:rPr>
          <w:rFonts w:cstheme="minorHAnsi"/>
          <w:color w:val="000000"/>
          <w:sz w:val="28"/>
          <w:szCs w:val="28"/>
        </w:rPr>
        <w:t>Enter a set:-{5, 'abc', 7, 8.0, 'def', '10.0', 11, 12.0, '123', 14.0}</w:t>
      </w:r>
    </w:p>
    <w:p w14:paraId="62189D0F" w14:textId="77777777" w:rsidR="006A16DF" w:rsidRPr="00EA0C70" w:rsidRDefault="00BA724C" w:rsidP="00BA724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EA0C70">
        <w:rPr>
          <w:rFonts w:cstheme="minorHAnsi"/>
          <w:sz w:val="28"/>
          <w:szCs w:val="28"/>
        </w:rPr>
        <w:t>Output</w:t>
      </w:r>
      <w:r w:rsidR="00EA0C70">
        <w:rPr>
          <w:rFonts w:cstheme="minorHAnsi"/>
          <w:sz w:val="28"/>
          <w:szCs w:val="28"/>
        </w:rPr>
        <w:t>:-</w:t>
      </w:r>
      <w:proofErr w:type="gramEnd"/>
      <w:r w:rsidR="00EA0C70">
        <w:rPr>
          <w:rFonts w:cstheme="minorHAnsi"/>
          <w:sz w:val="28"/>
          <w:szCs w:val="28"/>
        </w:rPr>
        <w:t xml:space="preserve"> </w:t>
      </w:r>
      <w:r w:rsidRPr="00EA0C70">
        <w:rPr>
          <w:rFonts w:cstheme="minorHAnsi"/>
          <w:sz w:val="28"/>
          <w:szCs w:val="28"/>
        </w:rPr>
        <w:t>23</w:t>
      </w:r>
    </w:p>
    <w:p w14:paraId="654E45F4" w14:textId="77777777" w:rsidR="00EA0C70" w:rsidRPr="00EA0C70" w:rsidRDefault="00EA0C70" w:rsidP="00BA724C">
      <w:pPr>
        <w:rPr>
          <w:rFonts w:cstheme="minorHAnsi"/>
          <w:sz w:val="28"/>
          <w:szCs w:val="28"/>
        </w:rPr>
      </w:pPr>
    </w:p>
    <w:p w14:paraId="06DE8500" w14:textId="77777777" w:rsidR="00EA0C70" w:rsidRPr="00EA0C70" w:rsidRDefault="006E6C63" w:rsidP="006E6C6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EA0C70">
        <w:rPr>
          <w:rFonts w:asciiTheme="minorHAnsi" w:hAnsiTheme="minorHAnsi" w:cstheme="minorHAnsi"/>
          <w:sz w:val="28"/>
          <w:szCs w:val="28"/>
        </w:rPr>
        <w:t xml:space="preserve">Q3. </w:t>
      </w:r>
      <w:r w:rsidRPr="00EA0C70">
        <w:rPr>
          <w:rFonts w:asciiTheme="minorHAnsi" w:hAnsiTheme="minorHAnsi" w:cstheme="minorHAnsi"/>
          <w:color w:val="000000"/>
          <w:sz w:val="28"/>
          <w:szCs w:val="28"/>
        </w:rPr>
        <w:t>Write a Python program to convert all the even number of a set into a string and set should be user defined.</w:t>
      </w:r>
    </w:p>
    <w:p w14:paraId="21A0FEEF" w14:textId="77777777" w:rsidR="00EA0C70" w:rsidRPr="00EA0C70" w:rsidRDefault="006E6C63" w:rsidP="006E6C6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EA0C70">
        <w:rPr>
          <w:rFonts w:asciiTheme="minorHAnsi" w:hAnsiTheme="minorHAnsi" w:cstheme="minorHAnsi"/>
          <w:color w:val="000000"/>
          <w:sz w:val="28"/>
          <w:szCs w:val="28"/>
        </w:rPr>
        <w:t>Input:-</w:t>
      </w:r>
      <w:proofErr w:type="gramEnd"/>
      <w:r w:rsidRPr="00EA0C70">
        <w:rPr>
          <w:rFonts w:asciiTheme="minorHAnsi" w:hAnsiTheme="minorHAnsi" w:cstheme="minorHAnsi"/>
          <w:color w:val="000000"/>
          <w:sz w:val="28"/>
          <w:szCs w:val="28"/>
        </w:rPr>
        <w:t xml:space="preserve"> Enter a set:-{5, 6, 7, 8, 9, 10, 11, 12, 13, 14}</w:t>
      </w:r>
    </w:p>
    <w:p w14:paraId="3860D790" w14:textId="77777777" w:rsidR="006E6C63" w:rsidRPr="00EA0C70" w:rsidRDefault="006E6C63" w:rsidP="006E6C6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EA0C70">
        <w:rPr>
          <w:rFonts w:asciiTheme="minorHAnsi" w:hAnsiTheme="minorHAnsi" w:cstheme="minorHAnsi"/>
          <w:color w:val="000000"/>
          <w:sz w:val="28"/>
          <w:szCs w:val="28"/>
        </w:rPr>
        <w:t>Output:-</w:t>
      </w:r>
      <w:proofErr w:type="gramEnd"/>
      <w:r w:rsidRPr="00EA0C70">
        <w:rPr>
          <w:rFonts w:asciiTheme="minorHAnsi" w:hAnsiTheme="minorHAnsi" w:cstheme="minorHAnsi"/>
          <w:color w:val="000000"/>
          <w:sz w:val="28"/>
          <w:szCs w:val="28"/>
        </w:rPr>
        <w:t xml:space="preserve"> {'10', 5, 7, 9, 11, 13, '14', '6', '8', '12'}</w:t>
      </w:r>
    </w:p>
    <w:p w14:paraId="763A86C0" w14:textId="77777777" w:rsidR="006E6C63" w:rsidRPr="00EA0C70" w:rsidRDefault="006E6C63" w:rsidP="006E6C6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3E5072FB" w14:textId="77777777" w:rsidR="006E6C63" w:rsidRPr="00EA0C70" w:rsidRDefault="006E6C63" w:rsidP="006E6C6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EA0C70">
        <w:rPr>
          <w:rFonts w:asciiTheme="minorHAnsi" w:hAnsiTheme="minorHAnsi" w:cstheme="minorHAnsi"/>
          <w:color w:val="000000"/>
          <w:sz w:val="28"/>
          <w:szCs w:val="28"/>
        </w:rPr>
        <w:t>Q4.</w:t>
      </w:r>
      <w:r w:rsidRPr="00EA0C7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Write a Python program to convert all the odd number of a set into a float and set should be user defined.</w:t>
      </w:r>
    </w:p>
    <w:p w14:paraId="2F57CB25" w14:textId="77777777" w:rsidR="006E6C63" w:rsidRPr="00EA0C70" w:rsidRDefault="006E6C63" w:rsidP="006E6C6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EA0C7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put:-</w:t>
      </w:r>
      <w:proofErr w:type="gramEnd"/>
      <w:r w:rsidRPr="00EA0C70">
        <w:rPr>
          <w:rFonts w:asciiTheme="minorHAnsi" w:hAnsiTheme="minorHAnsi" w:cstheme="minorHAnsi"/>
          <w:color w:val="000000"/>
          <w:sz w:val="28"/>
          <w:szCs w:val="28"/>
        </w:rPr>
        <w:t xml:space="preserve"> Enter a set:-{5, 6, 7, 8, 9, 10, 11, 12, 13, 14}</w:t>
      </w:r>
    </w:p>
    <w:p w14:paraId="56191A9D" w14:textId="77777777" w:rsidR="006E6C63" w:rsidRPr="00EA0C70" w:rsidRDefault="006E6C63" w:rsidP="006E6C6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EA0C70">
        <w:rPr>
          <w:rFonts w:asciiTheme="minorHAnsi" w:hAnsiTheme="minorHAnsi" w:cstheme="minorHAnsi"/>
          <w:color w:val="000000"/>
          <w:sz w:val="28"/>
          <w:szCs w:val="28"/>
        </w:rPr>
        <w:t>Output:-</w:t>
      </w:r>
      <w:proofErr w:type="gramEnd"/>
      <w:r w:rsidRPr="00EA0C70">
        <w:rPr>
          <w:rFonts w:asciiTheme="minorHAnsi" w:hAnsiTheme="minorHAnsi" w:cstheme="minorHAnsi"/>
          <w:color w:val="000000"/>
          <w:sz w:val="28"/>
          <w:szCs w:val="28"/>
        </w:rPr>
        <w:t>{5.0, 6, 7.0, 8, 9.0, 10, 11.0, 12, 13.0, 14}</w:t>
      </w:r>
    </w:p>
    <w:p w14:paraId="1C1EE083" w14:textId="77777777" w:rsidR="006E6C63" w:rsidRPr="00EA0C70" w:rsidRDefault="006E6C63" w:rsidP="006E6C6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6797D582" w14:textId="77777777" w:rsidR="006E6C63" w:rsidRPr="00EA0C70" w:rsidRDefault="006E6C63" w:rsidP="006E6C6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6E6C6D9" w14:textId="77777777" w:rsidR="006A16DF" w:rsidRPr="00EA0C70" w:rsidRDefault="006E6C63" w:rsidP="006E6C6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A0C70">
        <w:rPr>
          <w:rFonts w:cstheme="minorHAnsi"/>
          <w:sz w:val="28"/>
          <w:szCs w:val="28"/>
        </w:rPr>
        <w:t>Q5.</w:t>
      </w:r>
      <w:r w:rsidR="006A16DF" w:rsidRPr="00EA0C70">
        <w:rPr>
          <w:rFonts w:cstheme="minorHAnsi"/>
          <w:sz w:val="28"/>
          <w:szCs w:val="28"/>
        </w:rPr>
        <w:t xml:space="preserve"> </w:t>
      </w:r>
      <w:r w:rsidRPr="00EA0C70">
        <w:rPr>
          <w:rFonts w:cstheme="minorHAnsi"/>
          <w:color w:val="000000"/>
          <w:sz w:val="28"/>
          <w:szCs w:val="28"/>
          <w:shd w:val="clear" w:color="auto" w:fill="FFFFFF"/>
        </w:rPr>
        <w:t>Write a program to convert all the integer element of a set into float and the float element of a set into integer and set should be user defined</w:t>
      </w:r>
    </w:p>
    <w:p w14:paraId="1E675EE2" w14:textId="77777777" w:rsidR="006E6C63" w:rsidRPr="00EA0C70" w:rsidRDefault="006E6C63" w:rsidP="006E6C6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EA0C7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put:-</w:t>
      </w:r>
      <w:proofErr w:type="gramEnd"/>
      <w:r w:rsidRPr="00EA0C70">
        <w:rPr>
          <w:rFonts w:asciiTheme="minorHAnsi" w:hAnsiTheme="minorHAnsi" w:cstheme="minorHAnsi"/>
          <w:color w:val="000000"/>
          <w:sz w:val="28"/>
          <w:szCs w:val="28"/>
        </w:rPr>
        <w:t xml:space="preserve"> {5.0, 6, 7.0, 8, 9.0, 10, 11.0, 12, 13.0, 14}</w:t>
      </w:r>
    </w:p>
    <w:p w14:paraId="7EAFB4BA" w14:textId="77777777" w:rsidR="006E6C63" w:rsidRPr="00EA0C70" w:rsidRDefault="006E6C63" w:rsidP="006E6C6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EA0C70">
        <w:rPr>
          <w:rFonts w:asciiTheme="minorHAnsi" w:hAnsiTheme="minorHAnsi" w:cstheme="minorHAnsi"/>
          <w:color w:val="000000"/>
          <w:sz w:val="28"/>
          <w:szCs w:val="28"/>
        </w:rPr>
        <w:t>Output:-</w:t>
      </w:r>
      <w:proofErr w:type="gramEnd"/>
      <w:r w:rsidRPr="00EA0C70">
        <w:rPr>
          <w:rFonts w:asciiTheme="minorHAnsi" w:hAnsiTheme="minorHAnsi" w:cstheme="minorHAnsi"/>
          <w:color w:val="000000"/>
          <w:sz w:val="28"/>
          <w:szCs w:val="28"/>
        </w:rPr>
        <w:t xml:space="preserve"> {5, 6.0, 7, 8.0, 9, 10.0, 11, 12.0, 13, 14.0}</w:t>
      </w:r>
    </w:p>
    <w:p w14:paraId="35B53F5A" w14:textId="77777777" w:rsidR="00B6067A" w:rsidRPr="00EA0C70" w:rsidRDefault="00B6067A" w:rsidP="00B6067A">
      <w:pPr>
        <w:rPr>
          <w:rFonts w:cstheme="minorHAnsi"/>
          <w:sz w:val="28"/>
          <w:szCs w:val="28"/>
        </w:rPr>
      </w:pPr>
    </w:p>
    <w:sectPr w:rsidR="00B6067A" w:rsidRPr="00EA0C70" w:rsidSect="003F7B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DC62C" w14:textId="77777777" w:rsidR="001B4529" w:rsidRDefault="001B4529" w:rsidP="00F02B7D">
      <w:pPr>
        <w:spacing w:after="0" w:line="240" w:lineRule="auto"/>
      </w:pPr>
      <w:r>
        <w:separator/>
      </w:r>
    </w:p>
  </w:endnote>
  <w:endnote w:type="continuationSeparator" w:id="0">
    <w:p w14:paraId="20B88560" w14:textId="77777777" w:rsidR="001B4529" w:rsidRDefault="001B4529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CF6FF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2D1B0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0F7A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7E731" w14:textId="77777777" w:rsidR="001B4529" w:rsidRDefault="001B4529" w:rsidP="00F02B7D">
      <w:pPr>
        <w:spacing w:after="0" w:line="240" w:lineRule="auto"/>
      </w:pPr>
      <w:r>
        <w:separator/>
      </w:r>
    </w:p>
  </w:footnote>
  <w:footnote w:type="continuationSeparator" w:id="0">
    <w:p w14:paraId="256DF1C5" w14:textId="77777777" w:rsidR="001B4529" w:rsidRDefault="001B4529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95DA8" w14:textId="77777777" w:rsidR="002F3178" w:rsidRDefault="00000000">
    <w:pPr>
      <w:pStyle w:val="Header"/>
    </w:pPr>
    <w:r>
      <w:rPr>
        <w:noProof/>
        <w:lang w:eastAsia="en-IN"/>
      </w:rPr>
      <w:pict w14:anchorId="09D80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4FEE48E0" w14:textId="77777777" w:rsidTr="002F3178">
      <w:trPr>
        <w:trHeight w:val="2253"/>
      </w:trPr>
      <w:tc>
        <w:tcPr>
          <w:tcW w:w="11560" w:type="dxa"/>
        </w:tcPr>
        <w:p w14:paraId="43E8AAD3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val="en-US"/>
            </w:rPr>
            <w:drawing>
              <wp:inline distT="0" distB="0" distL="0" distR="0" wp14:anchorId="40963E80" wp14:editId="5EE883D9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6EAC9E" w14:textId="77777777" w:rsidR="002F3178" w:rsidRDefault="00000000" w:rsidP="002F3178">
    <w:pPr>
      <w:pStyle w:val="Header"/>
    </w:pPr>
    <w:r>
      <w:rPr>
        <w:noProof/>
        <w:lang w:eastAsia="en-IN"/>
      </w:rPr>
      <w:pict w14:anchorId="19170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98CFB" w14:textId="77777777" w:rsidR="002F3178" w:rsidRDefault="00000000">
    <w:pPr>
      <w:pStyle w:val="Header"/>
    </w:pPr>
    <w:r>
      <w:rPr>
        <w:noProof/>
        <w:lang w:eastAsia="en-IN"/>
      </w:rPr>
      <w:pict w14:anchorId="22E9A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B7D"/>
    <w:rsid w:val="000779F1"/>
    <w:rsid w:val="00097A58"/>
    <w:rsid w:val="001178C0"/>
    <w:rsid w:val="00123CFC"/>
    <w:rsid w:val="001B4529"/>
    <w:rsid w:val="00227784"/>
    <w:rsid w:val="002F05C8"/>
    <w:rsid w:val="002F3178"/>
    <w:rsid w:val="002F7BE2"/>
    <w:rsid w:val="003524C9"/>
    <w:rsid w:val="003F7B82"/>
    <w:rsid w:val="0042036A"/>
    <w:rsid w:val="004634BE"/>
    <w:rsid w:val="004F53D3"/>
    <w:rsid w:val="00603B9B"/>
    <w:rsid w:val="00625E7D"/>
    <w:rsid w:val="0069120C"/>
    <w:rsid w:val="006A16DF"/>
    <w:rsid w:val="006E6C63"/>
    <w:rsid w:val="006E7889"/>
    <w:rsid w:val="006F26D8"/>
    <w:rsid w:val="007363C5"/>
    <w:rsid w:val="00782682"/>
    <w:rsid w:val="00785EC1"/>
    <w:rsid w:val="008B5E27"/>
    <w:rsid w:val="008C2600"/>
    <w:rsid w:val="00951154"/>
    <w:rsid w:val="00996999"/>
    <w:rsid w:val="009F3744"/>
    <w:rsid w:val="00B572C7"/>
    <w:rsid w:val="00B6067A"/>
    <w:rsid w:val="00BA724C"/>
    <w:rsid w:val="00C4360F"/>
    <w:rsid w:val="00C44910"/>
    <w:rsid w:val="00C5613D"/>
    <w:rsid w:val="00C61C4F"/>
    <w:rsid w:val="00D11A10"/>
    <w:rsid w:val="00D23F39"/>
    <w:rsid w:val="00D3742E"/>
    <w:rsid w:val="00EA0C70"/>
    <w:rsid w:val="00EB4F48"/>
    <w:rsid w:val="00F02B7D"/>
    <w:rsid w:val="00F6738E"/>
    <w:rsid w:val="00FA2D82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508B9"/>
  <w15:docId w15:val="{577D9047-2A8D-4C74-97CB-EC28D312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10"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7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0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067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06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B6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5</cp:revision>
  <cp:lastPrinted>2024-11-06T14:04:00Z</cp:lastPrinted>
  <dcterms:created xsi:type="dcterms:W3CDTF">2024-08-22T12:17:00Z</dcterms:created>
  <dcterms:modified xsi:type="dcterms:W3CDTF">2024-11-06T14:04:00Z</dcterms:modified>
</cp:coreProperties>
</file>